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52AAF" w14:textId="420DC19E" w:rsidR="00977045" w:rsidRPr="00BF6FDB" w:rsidRDefault="00977045">
      <w:pPr>
        <w:rPr>
          <w:b/>
          <w:bCs/>
          <w:sz w:val="32"/>
          <w:szCs w:val="32"/>
        </w:rPr>
      </w:pPr>
      <w:r w:rsidRPr="00BF6FDB">
        <w:rPr>
          <w:b/>
          <w:bCs/>
          <w:sz w:val="32"/>
          <w:szCs w:val="32"/>
        </w:rPr>
        <w:t>Vragen Kringloopwijzer voorbeeldbedrijf</w:t>
      </w:r>
    </w:p>
    <w:p w14:paraId="66A02A7A" w14:textId="77777777" w:rsidR="00977045" w:rsidRPr="00BF6FDB" w:rsidRDefault="00977045">
      <w:pPr>
        <w:rPr>
          <w:b/>
          <w:bCs/>
          <w:sz w:val="32"/>
          <w:szCs w:val="32"/>
        </w:rPr>
      </w:pPr>
    </w:p>
    <w:p w14:paraId="403687C7" w14:textId="18E2EAA6" w:rsidR="00977045" w:rsidRPr="00BF6FDB" w:rsidRDefault="00977045" w:rsidP="00BF6FDB">
      <w:pPr>
        <w:pStyle w:val="Lijstalinea"/>
        <w:numPr>
          <w:ilvl w:val="0"/>
          <w:numId w:val="2"/>
        </w:numPr>
        <w:rPr>
          <w:b/>
          <w:bCs/>
        </w:rPr>
      </w:pPr>
      <w:r w:rsidRPr="00BF6FDB">
        <w:rPr>
          <w:b/>
          <w:bCs/>
        </w:rPr>
        <w:t>Zoek de volgende bedrijfskengetallen op en noteer ze in onderstaande tabel</w:t>
      </w:r>
    </w:p>
    <w:p w14:paraId="5133EDE9" w14:textId="77777777" w:rsidR="00977045" w:rsidRDefault="00977045" w:rsidP="0097704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1370"/>
        <w:gridCol w:w="4672"/>
      </w:tblGrid>
      <w:tr w:rsidR="00977045" w14:paraId="3B4BD161" w14:textId="77777777" w:rsidTr="00977045">
        <w:tc>
          <w:tcPr>
            <w:tcW w:w="3020" w:type="dxa"/>
          </w:tcPr>
          <w:p w14:paraId="6927A5D6" w14:textId="52423214" w:rsidR="00977045" w:rsidRPr="00BF6FDB" w:rsidRDefault="00977045" w:rsidP="00977045">
            <w:pPr>
              <w:rPr>
                <w:b/>
                <w:bCs/>
              </w:rPr>
            </w:pPr>
            <w:r w:rsidRPr="00BF6FDB">
              <w:rPr>
                <w:b/>
                <w:bCs/>
              </w:rPr>
              <w:t>Kengetal</w:t>
            </w:r>
          </w:p>
        </w:tc>
        <w:tc>
          <w:tcPr>
            <w:tcW w:w="1370" w:type="dxa"/>
          </w:tcPr>
          <w:p w14:paraId="3111FBC1" w14:textId="62F1AC15" w:rsidR="00977045" w:rsidRPr="00BF6FDB" w:rsidRDefault="00977045" w:rsidP="00977045">
            <w:pPr>
              <w:rPr>
                <w:b/>
                <w:bCs/>
              </w:rPr>
            </w:pPr>
            <w:r w:rsidRPr="00BF6FDB">
              <w:rPr>
                <w:b/>
                <w:bCs/>
              </w:rPr>
              <w:t>Waarde</w:t>
            </w:r>
          </w:p>
        </w:tc>
        <w:tc>
          <w:tcPr>
            <w:tcW w:w="4672" w:type="dxa"/>
          </w:tcPr>
          <w:p w14:paraId="19F3DC01" w14:textId="513F8D58" w:rsidR="00977045" w:rsidRPr="00BF6FDB" w:rsidRDefault="00977045" w:rsidP="00977045">
            <w:pPr>
              <w:rPr>
                <w:b/>
                <w:bCs/>
              </w:rPr>
            </w:pPr>
            <w:r w:rsidRPr="00BF6FDB">
              <w:rPr>
                <w:b/>
                <w:bCs/>
              </w:rPr>
              <w:t>Opmerking</w:t>
            </w:r>
          </w:p>
        </w:tc>
      </w:tr>
      <w:tr w:rsidR="00977045" w14:paraId="50EBE333" w14:textId="77777777" w:rsidTr="00977045">
        <w:tc>
          <w:tcPr>
            <w:tcW w:w="3020" w:type="dxa"/>
          </w:tcPr>
          <w:p w14:paraId="66AC46DC" w14:textId="241487A2" w:rsidR="00977045" w:rsidRDefault="00977045" w:rsidP="00977045">
            <w:r>
              <w:t>Ha grond in gebruik</w:t>
            </w:r>
          </w:p>
        </w:tc>
        <w:tc>
          <w:tcPr>
            <w:tcW w:w="1370" w:type="dxa"/>
          </w:tcPr>
          <w:p w14:paraId="7A2750D7" w14:textId="77777777" w:rsidR="00977045" w:rsidRDefault="00977045" w:rsidP="00977045"/>
        </w:tc>
        <w:tc>
          <w:tcPr>
            <w:tcW w:w="4672" w:type="dxa"/>
          </w:tcPr>
          <w:p w14:paraId="51555006" w14:textId="77777777" w:rsidR="00977045" w:rsidRDefault="00977045" w:rsidP="00977045"/>
        </w:tc>
      </w:tr>
      <w:tr w:rsidR="00977045" w14:paraId="2D82843F" w14:textId="77777777" w:rsidTr="00977045">
        <w:tc>
          <w:tcPr>
            <w:tcW w:w="3020" w:type="dxa"/>
          </w:tcPr>
          <w:p w14:paraId="04780063" w14:textId="1E06FEC8" w:rsidR="00977045" w:rsidRDefault="00977045" w:rsidP="00977045">
            <w:r>
              <w:t>Grondsoort</w:t>
            </w:r>
          </w:p>
        </w:tc>
        <w:tc>
          <w:tcPr>
            <w:tcW w:w="1370" w:type="dxa"/>
          </w:tcPr>
          <w:p w14:paraId="0AB375D0" w14:textId="77777777" w:rsidR="00977045" w:rsidRDefault="00977045" w:rsidP="00977045"/>
        </w:tc>
        <w:tc>
          <w:tcPr>
            <w:tcW w:w="4672" w:type="dxa"/>
          </w:tcPr>
          <w:p w14:paraId="21BB679C" w14:textId="77777777" w:rsidR="00977045" w:rsidRDefault="00977045" w:rsidP="00977045"/>
        </w:tc>
      </w:tr>
      <w:tr w:rsidR="00977045" w14:paraId="137FB2D2" w14:textId="77777777" w:rsidTr="00977045">
        <w:tc>
          <w:tcPr>
            <w:tcW w:w="3020" w:type="dxa"/>
          </w:tcPr>
          <w:p w14:paraId="03181DB0" w14:textId="38806A7F" w:rsidR="00977045" w:rsidRDefault="00977045" w:rsidP="00977045">
            <w:r>
              <w:t>Gras</w:t>
            </w:r>
          </w:p>
        </w:tc>
        <w:tc>
          <w:tcPr>
            <w:tcW w:w="1370" w:type="dxa"/>
          </w:tcPr>
          <w:p w14:paraId="4F379046" w14:textId="77777777" w:rsidR="00977045" w:rsidRDefault="00977045" w:rsidP="00977045"/>
        </w:tc>
        <w:tc>
          <w:tcPr>
            <w:tcW w:w="4672" w:type="dxa"/>
          </w:tcPr>
          <w:p w14:paraId="21A6B523" w14:textId="77777777" w:rsidR="00977045" w:rsidRDefault="00977045" w:rsidP="00977045"/>
        </w:tc>
      </w:tr>
      <w:tr w:rsidR="00977045" w14:paraId="622A1BEE" w14:textId="77777777" w:rsidTr="00977045">
        <w:tc>
          <w:tcPr>
            <w:tcW w:w="3020" w:type="dxa"/>
          </w:tcPr>
          <w:p w14:paraId="24FBD11F" w14:textId="0FB520C0" w:rsidR="00977045" w:rsidRDefault="00977045" w:rsidP="00977045">
            <w:r>
              <w:t>Snijmais</w:t>
            </w:r>
          </w:p>
        </w:tc>
        <w:tc>
          <w:tcPr>
            <w:tcW w:w="1370" w:type="dxa"/>
          </w:tcPr>
          <w:p w14:paraId="6B9259E4" w14:textId="77777777" w:rsidR="00977045" w:rsidRDefault="00977045" w:rsidP="00977045"/>
        </w:tc>
        <w:tc>
          <w:tcPr>
            <w:tcW w:w="4672" w:type="dxa"/>
          </w:tcPr>
          <w:p w14:paraId="688F728B" w14:textId="77777777" w:rsidR="00977045" w:rsidRDefault="00977045" w:rsidP="00977045"/>
        </w:tc>
      </w:tr>
      <w:tr w:rsidR="00977045" w14:paraId="3865289F" w14:textId="77777777" w:rsidTr="00977045">
        <w:tc>
          <w:tcPr>
            <w:tcW w:w="3020" w:type="dxa"/>
          </w:tcPr>
          <w:p w14:paraId="047E66B6" w14:textId="77777777" w:rsidR="00977045" w:rsidRDefault="00977045" w:rsidP="00977045"/>
        </w:tc>
        <w:tc>
          <w:tcPr>
            <w:tcW w:w="1370" w:type="dxa"/>
          </w:tcPr>
          <w:p w14:paraId="00370127" w14:textId="77777777" w:rsidR="00977045" w:rsidRDefault="00977045" w:rsidP="00977045"/>
        </w:tc>
        <w:tc>
          <w:tcPr>
            <w:tcW w:w="4672" w:type="dxa"/>
          </w:tcPr>
          <w:p w14:paraId="5933EF03" w14:textId="77777777" w:rsidR="00977045" w:rsidRDefault="00977045" w:rsidP="00977045"/>
        </w:tc>
      </w:tr>
      <w:tr w:rsidR="00977045" w14:paraId="63252658" w14:textId="77777777" w:rsidTr="00977045">
        <w:tc>
          <w:tcPr>
            <w:tcW w:w="3020" w:type="dxa"/>
          </w:tcPr>
          <w:p w14:paraId="639341D0" w14:textId="305AD8EE" w:rsidR="00977045" w:rsidRDefault="00977045" w:rsidP="00977045">
            <w:r>
              <w:t xml:space="preserve">Aantal </w:t>
            </w:r>
            <w:proofErr w:type="spellStart"/>
            <w:r>
              <w:t>Mk</w:t>
            </w:r>
            <w:proofErr w:type="spellEnd"/>
          </w:p>
        </w:tc>
        <w:tc>
          <w:tcPr>
            <w:tcW w:w="1370" w:type="dxa"/>
          </w:tcPr>
          <w:p w14:paraId="2350ADA5" w14:textId="77777777" w:rsidR="00977045" w:rsidRDefault="00977045" w:rsidP="00977045"/>
        </w:tc>
        <w:tc>
          <w:tcPr>
            <w:tcW w:w="4672" w:type="dxa"/>
          </w:tcPr>
          <w:p w14:paraId="692247B0" w14:textId="77777777" w:rsidR="00977045" w:rsidRDefault="00977045" w:rsidP="00977045"/>
        </w:tc>
      </w:tr>
      <w:tr w:rsidR="00977045" w14:paraId="06619849" w14:textId="77777777" w:rsidTr="00977045">
        <w:tc>
          <w:tcPr>
            <w:tcW w:w="3020" w:type="dxa"/>
          </w:tcPr>
          <w:p w14:paraId="34522B79" w14:textId="2840F329" w:rsidR="00977045" w:rsidRDefault="00977045" w:rsidP="00977045">
            <w:r>
              <w:t>Jongvee per 10 mk</w:t>
            </w:r>
          </w:p>
        </w:tc>
        <w:tc>
          <w:tcPr>
            <w:tcW w:w="1370" w:type="dxa"/>
          </w:tcPr>
          <w:p w14:paraId="4F5A9B52" w14:textId="77777777" w:rsidR="00977045" w:rsidRDefault="00977045" w:rsidP="00977045"/>
        </w:tc>
        <w:tc>
          <w:tcPr>
            <w:tcW w:w="4672" w:type="dxa"/>
          </w:tcPr>
          <w:p w14:paraId="620574E0" w14:textId="77777777" w:rsidR="00977045" w:rsidRDefault="00977045" w:rsidP="00977045"/>
        </w:tc>
      </w:tr>
      <w:tr w:rsidR="00977045" w14:paraId="6357F1E4" w14:textId="77777777" w:rsidTr="00977045">
        <w:tc>
          <w:tcPr>
            <w:tcW w:w="3020" w:type="dxa"/>
          </w:tcPr>
          <w:p w14:paraId="62FF2752" w14:textId="5EBD376C" w:rsidR="00977045" w:rsidRDefault="00977045" w:rsidP="00977045">
            <w:r>
              <w:t>Afvoer per 10 mk</w:t>
            </w:r>
          </w:p>
        </w:tc>
        <w:tc>
          <w:tcPr>
            <w:tcW w:w="1370" w:type="dxa"/>
          </w:tcPr>
          <w:p w14:paraId="71946E78" w14:textId="77777777" w:rsidR="00977045" w:rsidRDefault="00977045" w:rsidP="00977045"/>
        </w:tc>
        <w:tc>
          <w:tcPr>
            <w:tcW w:w="4672" w:type="dxa"/>
          </w:tcPr>
          <w:p w14:paraId="665EF132" w14:textId="77777777" w:rsidR="00977045" w:rsidRDefault="00977045" w:rsidP="00977045"/>
        </w:tc>
      </w:tr>
      <w:tr w:rsidR="00977045" w14:paraId="261FDE4E" w14:textId="77777777" w:rsidTr="00977045">
        <w:tc>
          <w:tcPr>
            <w:tcW w:w="3020" w:type="dxa"/>
          </w:tcPr>
          <w:p w14:paraId="44EA5EFB" w14:textId="77777777" w:rsidR="00977045" w:rsidRDefault="00977045" w:rsidP="00977045"/>
        </w:tc>
        <w:tc>
          <w:tcPr>
            <w:tcW w:w="1370" w:type="dxa"/>
          </w:tcPr>
          <w:p w14:paraId="6E4AA6E9" w14:textId="77777777" w:rsidR="00977045" w:rsidRDefault="00977045" w:rsidP="00977045"/>
        </w:tc>
        <w:tc>
          <w:tcPr>
            <w:tcW w:w="4672" w:type="dxa"/>
          </w:tcPr>
          <w:p w14:paraId="40F22FC8" w14:textId="77777777" w:rsidR="00977045" w:rsidRDefault="00977045" w:rsidP="00977045"/>
        </w:tc>
      </w:tr>
      <w:tr w:rsidR="00977045" w14:paraId="430518F3" w14:textId="77777777" w:rsidTr="00977045">
        <w:tc>
          <w:tcPr>
            <w:tcW w:w="3020" w:type="dxa"/>
          </w:tcPr>
          <w:p w14:paraId="70C400F5" w14:textId="220B1EFA" w:rsidR="00977045" w:rsidRDefault="00977045" w:rsidP="00977045">
            <w:proofErr w:type="spellStart"/>
            <w:r>
              <w:t>Melkprod</w:t>
            </w:r>
            <w:proofErr w:type="spellEnd"/>
            <w:r>
              <w:t xml:space="preserve"> bedrijf</w:t>
            </w:r>
          </w:p>
        </w:tc>
        <w:tc>
          <w:tcPr>
            <w:tcW w:w="1370" w:type="dxa"/>
          </w:tcPr>
          <w:p w14:paraId="2A659890" w14:textId="77777777" w:rsidR="00977045" w:rsidRDefault="00977045" w:rsidP="00977045"/>
        </w:tc>
        <w:tc>
          <w:tcPr>
            <w:tcW w:w="4672" w:type="dxa"/>
          </w:tcPr>
          <w:p w14:paraId="169A92F9" w14:textId="77777777" w:rsidR="00977045" w:rsidRDefault="00977045" w:rsidP="00977045"/>
        </w:tc>
      </w:tr>
      <w:tr w:rsidR="00977045" w14:paraId="41275EB5" w14:textId="77777777" w:rsidTr="00977045">
        <w:tc>
          <w:tcPr>
            <w:tcW w:w="3020" w:type="dxa"/>
          </w:tcPr>
          <w:p w14:paraId="4BCB8310" w14:textId="020DFED6" w:rsidR="00977045" w:rsidRDefault="00977045" w:rsidP="00977045">
            <w:proofErr w:type="spellStart"/>
            <w:r>
              <w:t>Melkprod</w:t>
            </w:r>
            <w:proofErr w:type="spellEnd"/>
            <w:r>
              <w:t xml:space="preserve"> per ha</w:t>
            </w:r>
          </w:p>
        </w:tc>
        <w:tc>
          <w:tcPr>
            <w:tcW w:w="1370" w:type="dxa"/>
          </w:tcPr>
          <w:p w14:paraId="596FCA83" w14:textId="77777777" w:rsidR="00977045" w:rsidRDefault="00977045" w:rsidP="00977045"/>
        </w:tc>
        <w:tc>
          <w:tcPr>
            <w:tcW w:w="4672" w:type="dxa"/>
          </w:tcPr>
          <w:p w14:paraId="30B8EB4B" w14:textId="77777777" w:rsidR="00977045" w:rsidRDefault="00977045" w:rsidP="00977045"/>
        </w:tc>
      </w:tr>
      <w:tr w:rsidR="00977045" w14:paraId="71314CE2" w14:textId="77777777" w:rsidTr="00977045">
        <w:tc>
          <w:tcPr>
            <w:tcW w:w="3020" w:type="dxa"/>
          </w:tcPr>
          <w:p w14:paraId="4D61FEEC" w14:textId="582A8997" w:rsidR="00977045" w:rsidRDefault="00977045" w:rsidP="00977045">
            <w:proofErr w:type="spellStart"/>
            <w:r>
              <w:t>Melkprod</w:t>
            </w:r>
            <w:proofErr w:type="spellEnd"/>
            <w:r>
              <w:t xml:space="preserve"> per koe</w:t>
            </w:r>
          </w:p>
        </w:tc>
        <w:tc>
          <w:tcPr>
            <w:tcW w:w="1370" w:type="dxa"/>
          </w:tcPr>
          <w:p w14:paraId="437D7A6D" w14:textId="77777777" w:rsidR="00977045" w:rsidRDefault="00977045" w:rsidP="00977045"/>
        </w:tc>
        <w:tc>
          <w:tcPr>
            <w:tcW w:w="4672" w:type="dxa"/>
          </w:tcPr>
          <w:p w14:paraId="3FCE8782" w14:textId="77777777" w:rsidR="00977045" w:rsidRDefault="00977045" w:rsidP="00977045"/>
        </w:tc>
      </w:tr>
      <w:tr w:rsidR="00977045" w14:paraId="463C276F" w14:textId="77777777" w:rsidTr="00977045">
        <w:tc>
          <w:tcPr>
            <w:tcW w:w="3020" w:type="dxa"/>
          </w:tcPr>
          <w:p w14:paraId="5FB74255" w14:textId="3B425C7A" w:rsidR="00977045" w:rsidRDefault="00977045" w:rsidP="00977045">
            <w:r>
              <w:t>Vet %</w:t>
            </w:r>
          </w:p>
        </w:tc>
        <w:tc>
          <w:tcPr>
            <w:tcW w:w="1370" w:type="dxa"/>
          </w:tcPr>
          <w:p w14:paraId="1478ADA5" w14:textId="77777777" w:rsidR="00977045" w:rsidRDefault="00977045" w:rsidP="00977045"/>
        </w:tc>
        <w:tc>
          <w:tcPr>
            <w:tcW w:w="4672" w:type="dxa"/>
          </w:tcPr>
          <w:p w14:paraId="74AA5999" w14:textId="77777777" w:rsidR="00977045" w:rsidRDefault="00977045" w:rsidP="00977045"/>
        </w:tc>
      </w:tr>
      <w:tr w:rsidR="00977045" w14:paraId="3F19F279" w14:textId="77777777" w:rsidTr="00977045">
        <w:tc>
          <w:tcPr>
            <w:tcW w:w="3020" w:type="dxa"/>
          </w:tcPr>
          <w:p w14:paraId="5F4B4297" w14:textId="3C27D673" w:rsidR="00977045" w:rsidRDefault="00977045" w:rsidP="00977045">
            <w:r>
              <w:t>Eiwit %</w:t>
            </w:r>
          </w:p>
        </w:tc>
        <w:tc>
          <w:tcPr>
            <w:tcW w:w="1370" w:type="dxa"/>
          </w:tcPr>
          <w:p w14:paraId="65468ED8" w14:textId="77777777" w:rsidR="00977045" w:rsidRDefault="00977045" w:rsidP="00977045"/>
        </w:tc>
        <w:tc>
          <w:tcPr>
            <w:tcW w:w="4672" w:type="dxa"/>
          </w:tcPr>
          <w:p w14:paraId="5EE2D533" w14:textId="77777777" w:rsidR="00977045" w:rsidRDefault="00977045" w:rsidP="00977045"/>
        </w:tc>
      </w:tr>
      <w:tr w:rsidR="00977045" w14:paraId="049AC183" w14:textId="77777777" w:rsidTr="00977045">
        <w:tc>
          <w:tcPr>
            <w:tcW w:w="3020" w:type="dxa"/>
          </w:tcPr>
          <w:p w14:paraId="12490389" w14:textId="6C5C274D" w:rsidR="00977045" w:rsidRDefault="00977045" w:rsidP="00977045">
            <w:r>
              <w:t>Ureum</w:t>
            </w:r>
          </w:p>
        </w:tc>
        <w:tc>
          <w:tcPr>
            <w:tcW w:w="1370" w:type="dxa"/>
          </w:tcPr>
          <w:p w14:paraId="16196C2C" w14:textId="77777777" w:rsidR="00977045" w:rsidRDefault="00977045" w:rsidP="00977045"/>
        </w:tc>
        <w:tc>
          <w:tcPr>
            <w:tcW w:w="4672" w:type="dxa"/>
          </w:tcPr>
          <w:p w14:paraId="68579FCF" w14:textId="77777777" w:rsidR="00977045" w:rsidRDefault="00977045" w:rsidP="00977045"/>
        </w:tc>
      </w:tr>
      <w:tr w:rsidR="00977045" w14:paraId="375841EE" w14:textId="77777777" w:rsidTr="00977045">
        <w:tc>
          <w:tcPr>
            <w:tcW w:w="3020" w:type="dxa"/>
          </w:tcPr>
          <w:p w14:paraId="2FE5F5D7" w14:textId="6260251A" w:rsidR="00977045" w:rsidRDefault="00977045" w:rsidP="00977045">
            <w:r>
              <w:t>Weiden ja/nee</w:t>
            </w:r>
          </w:p>
        </w:tc>
        <w:tc>
          <w:tcPr>
            <w:tcW w:w="1370" w:type="dxa"/>
          </w:tcPr>
          <w:p w14:paraId="241514F8" w14:textId="77777777" w:rsidR="00977045" w:rsidRDefault="00977045" w:rsidP="00977045"/>
        </w:tc>
        <w:tc>
          <w:tcPr>
            <w:tcW w:w="4672" w:type="dxa"/>
          </w:tcPr>
          <w:p w14:paraId="57D23C18" w14:textId="77777777" w:rsidR="00977045" w:rsidRDefault="00977045" w:rsidP="00977045"/>
        </w:tc>
      </w:tr>
      <w:tr w:rsidR="00977045" w14:paraId="7FBFB59E" w14:textId="77777777" w:rsidTr="00977045">
        <w:tc>
          <w:tcPr>
            <w:tcW w:w="3020" w:type="dxa"/>
          </w:tcPr>
          <w:p w14:paraId="7C30C60C" w14:textId="77777777" w:rsidR="00977045" w:rsidRDefault="00977045" w:rsidP="00977045"/>
        </w:tc>
        <w:tc>
          <w:tcPr>
            <w:tcW w:w="1370" w:type="dxa"/>
          </w:tcPr>
          <w:p w14:paraId="762AA62E" w14:textId="77777777" w:rsidR="00977045" w:rsidRDefault="00977045" w:rsidP="00977045"/>
        </w:tc>
        <w:tc>
          <w:tcPr>
            <w:tcW w:w="4672" w:type="dxa"/>
          </w:tcPr>
          <w:p w14:paraId="5D361B3C" w14:textId="77777777" w:rsidR="00977045" w:rsidRDefault="00977045" w:rsidP="00977045"/>
        </w:tc>
      </w:tr>
      <w:tr w:rsidR="00977045" w14:paraId="21447B74" w14:textId="77777777" w:rsidTr="00977045">
        <w:tc>
          <w:tcPr>
            <w:tcW w:w="3020" w:type="dxa"/>
          </w:tcPr>
          <w:p w14:paraId="7FEEE438" w14:textId="2C26AFE8" w:rsidR="00977045" w:rsidRDefault="00977045" w:rsidP="00977045">
            <w:r>
              <w:t>Stalsysteem</w:t>
            </w:r>
          </w:p>
        </w:tc>
        <w:tc>
          <w:tcPr>
            <w:tcW w:w="1370" w:type="dxa"/>
          </w:tcPr>
          <w:p w14:paraId="0AB63D7F" w14:textId="77777777" w:rsidR="00977045" w:rsidRDefault="00977045" w:rsidP="00977045"/>
        </w:tc>
        <w:tc>
          <w:tcPr>
            <w:tcW w:w="4672" w:type="dxa"/>
          </w:tcPr>
          <w:p w14:paraId="0C61DC13" w14:textId="77777777" w:rsidR="00977045" w:rsidRDefault="00977045" w:rsidP="00977045"/>
        </w:tc>
      </w:tr>
      <w:tr w:rsidR="00977045" w14:paraId="74B6AE5B" w14:textId="77777777" w:rsidTr="00977045">
        <w:tc>
          <w:tcPr>
            <w:tcW w:w="3020" w:type="dxa"/>
          </w:tcPr>
          <w:p w14:paraId="3A0C1B05" w14:textId="169C4A3F" w:rsidR="00977045" w:rsidRDefault="00977045" w:rsidP="00977045">
            <w:r>
              <w:t>Melkstal</w:t>
            </w:r>
          </w:p>
        </w:tc>
        <w:tc>
          <w:tcPr>
            <w:tcW w:w="1370" w:type="dxa"/>
          </w:tcPr>
          <w:p w14:paraId="7D7559F7" w14:textId="77777777" w:rsidR="00977045" w:rsidRDefault="00977045" w:rsidP="00977045"/>
        </w:tc>
        <w:tc>
          <w:tcPr>
            <w:tcW w:w="4672" w:type="dxa"/>
          </w:tcPr>
          <w:p w14:paraId="1A09600E" w14:textId="77777777" w:rsidR="00977045" w:rsidRDefault="00977045" w:rsidP="00977045"/>
        </w:tc>
      </w:tr>
      <w:tr w:rsidR="00977045" w14:paraId="1E2FFB03" w14:textId="77777777" w:rsidTr="00977045">
        <w:tc>
          <w:tcPr>
            <w:tcW w:w="3020" w:type="dxa"/>
          </w:tcPr>
          <w:p w14:paraId="6AD37F74" w14:textId="77777777" w:rsidR="00977045" w:rsidRDefault="00977045" w:rsidP="00977045"/>
        </w:tc>
        <w:tc>
          <w:tcPr>
            <w:tcW w:w="1370" w:type="dxa"/>
          </w:tcPr>
          <w:p w14:paraId="4ECD6712" w14:textId="77777777" w:rsidR="00977045" w:rsidRDefault="00977045" w:rsidP="00977045"/>
        </w:tc>
        <w:tc>
          <w:tcPr>
            <w:tcW w:w="4672" w:type="dxa"/>
          </w:tcPr>
          <w:p w14:paraId="38F806F7" w14:textId="77777777" w:rsidR="00977045" w:rsidRDefault="00977045" w:rsidP="00977045"/>
        </w:tc>
      </w:tr>
    </w:tbl>
    <w:p w14:paraId="65ABA740" w14:textId="77777777" w:rsidR="00977045" w:rsidRDefault="00977045" w:rsidP="00977045"/>
    <w:p w14:paraId="4F7C4F2D" w14:textId="794E5512" w:rsidR="00977045" w:rsidRPr="00BF6FDB" w:rsidRDefault="00BF6FDB" w:rsidP="00BF6FDB">
      <w:pPr>
        <w:pStyle w:val="Lijstalinea"/>
        <w:numPr>
          <w:ilvl w:val="0"/>
          <w:numId w:val="2"/>
        </w:numPr>
        <w:rPr>
          <w:b/>
          <w:bCs/>
        </w:rPr>
      </w:pPr>
      <w:r w:rsidRPr="00BF6FDB">
        <w:rPr>
          <w:b/>
          <w:bCs/>
        </w:rPr>
        <w:t>Beantwoord de volgende vragen</w:t>
      </w:r>
    </w:p>
    <w:p w14:paraId="786790D9" w14:textId="369BB929" w:rsidR="00977045" w:rsidRDefault="00977045" w:rsidP="00977045">
      <w:r>
        <w:t>Pag. 4</w:t>
      </w:r>
      <w:r w:rsidR="00D94FBB">
        <w:t xml:space="preserve"> - 5</w:t>
      </w:r>
    </w:p>
    <w:p w14:paraId="110770EC" w14:textId="33BAB8D9" w:rsidR="00977045" w:rsidRDefault="00977045" w:rsidP="00977045">
      <w:r>
        <w:t>Hoe hoog is het % eiwit van eigen land</w:t>
      </w:r>
    </w:p>
    <w:p w14:paraId="74BDA507" w14:textId="296741EF" w:rsidR="00977045" w:rsidRDefault="00977045" w:rsidP="00977045">
      <w:r>
        <w:t>Past het bedrijf rotatie van gewassen toe</w:t>
      </w:r>
    </w:p>
    <w:p w14:paraId="08E61DD1" w14:textId="43BEBD38" w:rsidR="00D94FBB" w:rsidRDefault="00D94FBB" w:rsidP="00977045">
      <w:r>
        <w:t>Hoe scoort het bedrijf op broeikasgassen</w:t>
      </w:r>
    </w:p>
    <w:p w14:paraId="1F943C61" w14:textId="77777777" w:rsidR="00D94FBB" w:rsidRDefault="00D94FBB" w:rsidP="00977045"/>
    <w:p w14:paraId="011F6993" w14:textId="07B2F282" w:rsidR="00D94FBB" w:rsidRDefault="00D94FBB" w:rsidP="00977045">
      <w:proofErr w:type="spellStart"/>
      <w:r>
        <w:t>Pag</w:t>
      </w:r>
      <w:proofErr w:type="spellEnd"/>
      <w:r>
        <w:t xml:space="preserve"> 6</w:t>
      </w:r>
    </w:p>
    <w:p w14:paraId="75CD60EB" w14:textId="365E5D37" w:rsidR="00D94FBB" w:rsidRDefault="00D94FBB" w:rsidP="00977045">
      <w:r>
        <w:t>Geef aan hoe het bedrijf scoort op de verschillende kengetallen, en waar zitten duidelijke verbeterpunten?</w:t>
      </w:r>
    </w:p>
    <w:p w14:paraId="5192435D" w14:textId="77777777" w:rsidR="00D94FBB" w:rsidRDefault="00D94FBB" w:rsidP="00977045"/>
    <w:p w14:paraId="6BCA9E16" w14:textId="77777777" w:rsidR="00D94FBB" w:rsidRDefault="00D94FBB" w:rsidP="00977045"/>
    <w:p w14:paraId="74F1AA0A" w14:textId="1D6AB1A6" w:rsidR="00D94FBB" w:rsidRDefault="00D94FBB" w:rsidP="00977045">
      <w:proofErr w:type="spellStart"/>
      <w:r>
        <w:t>Pag</w:t>
      </w:r>
      <w:proofErr w:type="spellEnd"/>
      <w:r>
        <w:t xml:space="preserve"> 8</w:t>
      </w:r>
    </w:p>
    <w:p w14:paraId="2153A87B" w14:textId="234D13C0" w:rsidR="00D94FBB" w:rsidRDefault="00D94FBB" w:rsidP="00977045">
      <w:r>
        <w:t>Voeding en stal. Geef een beoordeling</w:t>
      </w:r>
    </w:p>
    <w:p w14:paraId="7042193A" w14:textId="77777777" w:rsidR="00D94FBB" w:rsidRDefault="00D94FBB" w:rsidP="00977045"/>
    <w:p w14:paraId="3EC1FDF9" w14:textId="74C1A5E9" w:rsidR="00D94FBB" w:rsidRDefault="00D94FBB" w:rsidP="00977045">
      <w:proofErr w:type="spellStart"/>
      <w:r>
        <w:t>Pag</w:t>
      </w:r>
      <w:proofErr w:type="spellEnd"/>
      <w:r>
        <w:t xml:space="preserve"> 11</w:t>
      </w:r>
    </w:p>
    <w:p w14:paraId="52D16C2C" w14:textId="538D0FD5" w:rsidR="00D94FBB" w:rsidRDefault="00D94FBB" w:rsidP="00977045">
      <w:r>
        <w:t>Benutting: hoe doet het bedrijf het</w:t>
      </w:r>
    </w:p>
    <w:p w14:paraId="42F90BD8" w14:textId="77777777" w:rsidR="00C421A6" w:rsidRDefault="00C421A6" w:rsidP="00977045"/>
    <w:p w14:paraId="5A0591C8" w14:textId="654F6E6D" w:rsidR="00C421A6" w:rsidRDefault="00C421A6" w:rsidP="00977045">
      <w:proofErr w:type="spellStart"/>
      <w:r>
        <w:t>Pag</w:t>
      </w:r>
      <w:proofErr w:type="spellEnd"/>
      <w:r>
        <w:t xml:space="preserve"> 14 en verder</w:t>
      </w:r>
    </w:p>
    <w:p w14:paraId="0CF15818" w14:textId="341BB3AE" w:rsidR="00C421A6" w:rsidRDefault="00C421A6" w:rsidP="00977045">
      <w:r>
        <w:t>Zoek de volgende kengetallen op en geef een beoordeling</w:t>
      </w:r>
    </w:p>
    <w:p w14:paraId="710D5F49" w14:textId="1DABF6C9" w:rsidR="00C421A6" w:rsidRDefault="00C421A6" w:rsidP="00977045">
      <w:r>
        <w:t>Krachtvoerverbruik</w:t>
      </w:r>
    </w:p>
    <w:p w14:paraId="66E9D87A" w14:textId="287E13B4" w:rsidR="00C421A6" w:rsidRDefault="00C421A6" w:rsidP="00977045">
      <w:r>
        <w:t>Voederwaarden van gewonnen gras en snijmais</w:t>
      </w:r>
    </w:p>
    <w:p w14:paraId="66FCD9DA" w14:textId="2043DFB5" w:rsidR="00C421A6" w:rsidRDefault="00C421A6" w:rsidP="00977045">
      <w:r>
        <w:t>Wat zijn de BEX- voordelen</w:t>
      </w:r>
    </w:p>
    <w:p w14:paraId="250D2916" w14:textId="0AAE97A9" w:rsidR="00C421A6" w:rsidRDefault="00C421A6" w:rsidP="00977045">
      <w:r>
        <w:t>Voer efficiëntie geheel veestapel</w:t>
      </w:r>
    </w:p>
    <w:p w14:paraId="1AFD3594" w14:textId="7F307B3A" w:rsidR="00BF6FDB" w:rsidRDefault="00BF6FDB" w:rsidP="00977045">
      <w:r>
        <w:t>Uitval melkkoeien</w:t>
      </w:r>
    </w:p>
    <w:p w14:paraId="466D2ABD" w14:textId="6EEDAC01" w:rsidR="00BF6FDB" w:rsidRDefault="00BF6FDB" w:rsidP="00977045">
      <w:r>
        <w:t xml:space="preserve">Uitval </w:t>
      </w:r>
      <w:proofErr w:type="spellStart"/>
      <w:r>
        <w:t>nuka’s</w:t>
      </w:r>
      <w:proofErr w:type="spellEnd"/>
    </w:p>
    <w:p w14:paraId="6771722F" w14:textId="36FA0756" w:rsidR="00D94FBB" w:rsidRDefault="00BF6FDB" w:rsidP="00977045">
      <w:r>
        <w:t>Bemesting; hoeveel m3 op grasland en hoeveel op snijmais</w:t>
      </w:r>
    </w:p>
    <w:p w14:paraId="3DE13719" w14:textId="4CE21111" w:rsidR="00BF6FDB" w:rsidRDefault="00BF6FDB" w:rsidP="00977045">
      <w:r>
        <w:t>Idem voor kg N kunstmest</w:t>
      </w:r>
    </w:p>
    <w:p w14:paraId="2F176C9F" w14:textId="01F55C70" w:rsidR="00BF6FDB" w:rsidRDefault="00BF6FDB" w:rsidP="00977045">
      <w:proofErr w:type="spellStart"/>
      <w:r>
        <w:t>Pag</w:t>
      </w:r>
      <w:proofErr w:type="spellEnd"/>
      <w:r>
        <w:t xml:space="preserve"> 21</w:t>
      </w:r>
    </w:p>
    <w:p w14:paraId="283B367F" w14:textId="58CE2D40" w:rsidR="00BF6FDB" w:rsidRDefault="00BF6FDB" w:rsidP="00977045">
      <w:r>
        <w:t>Leg uit wat hier bedoeld wordt en wat de conclusie is</w:t>
      </w:r>
    </w:p>
    <w:p w14:paraId="6FB453B1" w14:textId="77777777" w:rsidR="00D94FBB" w:rsidRDefault="00D94FBB" w:rsidP="00977045"/>
    <w:sectPr w:rsidR="00D94F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27C2A"/>
    <w:multiLevelType w:val="hybridMultilevel"/>
    <w:tmpl w:val="0138F8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32B4E"/>
    <w:multiLevelType w:val="hybridMultilevel"/>
    <w:tmpl w:val="BADAF5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778363">
    <w:abstractNumId w:val="0"/>
  </w:num>
  <w:num w:numId="2" w16cid:durableId="2142336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45"/>
    <w:rsid w:val="00200A18"/>
    <w:rsid w:val="00977045"/>
    <w:rsid w:val="00BF6FDB"/>
    <w:rsid w:val="00C421A6"/>
    <w:rsid w:val="00D9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EEE76"/>
  <w15:chartTrackingRefBased/>
  <w15:docId w15:val="{714179CE-5EC3-4972-B463-BC3A0890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770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770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770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770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770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770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770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770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770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770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770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770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7704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7704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7704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7704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7704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7704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770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770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770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770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770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7704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7704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7704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770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7704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77045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977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774B-8C12-4034-947B-24D55D92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 Willems</dc:creator>
  <cp:keywords/>
  <dc:description/>
  <cp:lastModifiedBy>Geert Willems</cp:lastModifiedBy>
  <cp:revision>1</cp:revision>
  <dcterms:created xsi:type="dcterms:W3CDTF">2026-02-09T09:19:00Z</dcterms:created>
  <dcterms:modified xsi:type="dcterms:W3CDTF">2026-02-09T09:56:00Z</dcterms:modified>
</cp:coreProperties>
</file>